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B7C0C" w14:textId="7A802FEE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PROGRAMACION II</w:t>
      </w:r>
    </w:p>
    <w:p w14:paraId="254D59EC" w14:textId="4C37F0BE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EJERCICIO</w:t>
      </w:r>
    </w:p>
    <w:p w14:paraId="5EA1139C" w14:textId="6D97C108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</w:p>
    <w:p w14:paraId="71D52F23" w14:textId="22906029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Profesor: Victor Parasi</w:t>
      </w:r>
    </w:p>
    <w:p w14:paraId="03F38C8A" w14:textId="2EA36D01" w:rsidR="005E391D" w:rsidRDefault="005E391D" w:rsidP="005E391D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</w:p>
    <w:p w14:paraId="0AB408E8" w14:textId="77777777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</w:p>
    <w:p w14:paraId="183F8AE2" w14:textId="47F1B6C8" w:rsidR="005E391D" w:rsidRDefault="00FF5F8A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La representación más sencilla de un humanoide en computadora es un </w:t>
      </w:r>
      <w:r w:rsidR="005E391D">
        <w:rPr>
          <w:rFonts w:ascii="Consolas" w:hAnsi="Consolas" w:cs="Consolas"/>
          <w:color w:val="000000"/>
          <w:sz w:val="21"/>
          <w:szCs w:val="21"/>
        </w:rPr>
        <w:t xml:space="preserve">monigote  </w:t>
      </w:r>
    </w:p>
    <w:p w14:paraId="4E78FA9F" w14:textId="77955B78" w:rsidR="005E391D" w:rsidRDefault="005E391D" w:rsidP="00FF5F8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0</w:t>
      </w:r>
    </w:p>
    <w:p w14:paraId="5E931305" w14:textId="1EFDE316" w:rsidR="005E391D" w:rsidRDefault="005E391D" w:rsidP="00FF5F8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┼</w:t>
      </w:r>
    </w:p>
    <w:p w14:paraId="0CFD80F6" w14:textId="3F26B861" w:rsidR="00FF5F8A" w:rsidRDefault="00D038C8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Para darle movilidad en pantalla al monigote podemos usar</w:t>
      </w:r>
      <w:r w:rsidR="00FF5F8A">
        <w:rPr>
          <w:rFonts w:ascii="Consolas" w:hAnsi="Consolas" w:cs="Consolas"/>
          <w:color w:val="000000"/>
          <w:sz w:val="21"/>
          <w:szCs w:val="21"/>
        </w:rPr>
        <w:t xml:space="preserve"> las teclas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="00FF5F8A">
        <w:rPr>
          <w:rFonts w:ascii="Consolas" w:hAnsi="Consolas" w:cs="Consolas"/>
          <w:color w:val="000000"/>
          <w:sz w:val="21"/>
          <w:szCs w:val="21"/>
        </w:rPr>
        <w:t xml:space="preserve">direccionales. </w:t>
      </w:r>
    </w:p>
    <w:p w14:paraId="56320A04" w14:textId="58B71E82" w:rsidR="00FF5F8A" w:rsidRDefault="00FF5F8A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</w:p>
    <w:p w14:paraId="041A5705" w14:textId="600B407D" w:rsidR="00FF5F8A" w:rsidRDefault="00FF5F8A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Se le solicita a usted que, haciendo uso de la P.O.O ayude a nuestro amigo monigote esquivar los carros sin ser atropellado por alguno de ellos.</w:t>
      </w:r>
    </w:p>
    <w:p w14:paraId="181FD41A" w14:textId="1818B7D3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</w:p>
    <w:p w14:paraId="3FFC46E1" w14:textId="77777777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 w:cs="Consolas"/>
          <w:color w:val="000000"/>
          <w:sz w:val="21"/>
          <w:szCs w:val="21"/>
        </w:rPr>
      </w:pPr>
    </w:p>
    <w:p w14:paraId="57928061" w14:textId="2BC9E4A9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nsolas" w:hAnsi="Consolas" w:cs="Consolas"/>
          <w:color w:val="000000"/>
          <w:sz w:val="21"/>
          <w:szCs w:val="21"/>
        </w:rPr>
        <w:t>.-'--`-._</w:t>
      </w:r>
    </w:p>
    <w:p w14:paraId="2A53DBA9" w14:textId="05D9BFF6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  <w:bookmarkStart w:id="0" w:name="_GoBack"/>
      <w:r>
        <w:rPr>
          <w:rFonts w:ascii="Consolas" w:hAnsi="Consolas" w:cs="Consolas"/>
          <w:color w:val="000000"/>
          <w:sz w:val="21"/>
          <w:szCs w:val="21"/>
        </w:rPr>
        <w:t>'-O---O--'</w:t>
      </w:r>
    </w:p>
    <w:bookmarkEnd w:id="0"/>
    <w:p w14:paraId="0DA5E7EF" w14:textId="30BF6BB4" w:rsidR="00390C8D" w:rsidRDefault="00390C8D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</w:p>
    <w:p w14:paraId="48CC097F" w14:textId="56952D45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</w:p>
    <w:p w14:paraId="7AA29F83" w14:textId="451CAB10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Consideraciones:</w:t>
      </w:r>
    </w:p>
    <w:p w14:paraId="77DB525C" w14:textId="70E3E3D2" w:rsidR="005E391D" w:rsidRDefault="005E391D" w:rsidP="005E391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El monigote se mueve con las teclas direccionales</w:t>
      </w:r>
    </w:p>
    <w:p w14:paraId="71A7EDFD" w14:textId="24BFC67C" w:rsidR="005E391D" w:rsidRDefault="005E391D" w:rsidP="005E391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Son varios carros moviéndose </w:t>
      </w:r>
      <w:r w:rsidR="00FF5F8A">
        <w:rPr>
          <w:rFonts w:ascii="Consolas" w:hAnsi="Consolas" w:cs="Consolas"/>
          <w:color w:val="000000"/>
          <w:sz w:val="21"/>
          <w:szCs w:val="21"/>
        </w:rPr>
        <w:t>en sentido horizontal</w:t>
      </w:r>
    </w:p>
    <w:p w14:paraId="65D2A423" w14:textId="02AC27E5" w:rsidR="005E391D" w:rsidRDefault="005E391D" w:rsidP="005E391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El monigote deberá </w:t>
      </w:r>
      <w:r w:rsidR="00FF5F8A">
        <w:rPr>
          <w:rFonts w:ascii="Consolas" w:hAnsi="Consolas" w:cs="Consolas"/>
          <w:color w:val="000000"/>
          <w:sz w:val="21"/>
          <w:szCs w:val="21"/>
        </w:rPr>
        <w:t xml:space="preserve">moverse desde el extremo superior de la ventana hacia el extremo inferior </w:t>
      </w:r>
    </w:p>
    <w:p w14:paraId="593BBC51" w14:textId="42ACDF01" w:rsidR="005E391D" w:rsidRDefault="005E391D" w:rsidP="005E391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Si un carro impacta con el monigote el juego termina</w:t>
      </w:r>
      <w:r w:rsidR="00FF5F8A">
        <w:rPr>
          <w:rFonts w:ascii="Consolas" w:hAnsi="Consolas" w:cs="Consolas"/>
          <w:color w:val="000000"/>
          <w:sz w:val="21"/>
          <w:szCs w:val="21"/>
        </w:rPr>
        <w:t>.</w:t>
      </w:r>
    </w:p>
    <w:p w14:paraId="481B647A" w14:textId="77777777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21"/>
          <w:szCs w:val="21"/>
        </w:rPr>
      </w:pPr>
    </w:p>
    <w:p w14:paraId="559E0F9D" w14:textId="77777777" w:rsidR="005E391D" w:rsidRDefault="005E391D" w:rsidP="005E391D">
      <w:pPr>
        <w:pStyle w:val="NormalWeb"/>
        <w:shd w:val="clear" w:color="auto" w:fill="FFFFFF"/>
        <w:spacing w:before="0" w:beforeAutospacing="0" w:after="0" w:afterAutospacing="0"/>
        <w:ind w:left="2748"/>
      </w:pPr>
    </w:p>
    <w:p w14:paraId="4D04919A" w14:textId="77777777" w:rsidR="005545AF" w:rsidRDefault="005545AF"/>
    <w:sectPr w:rsidR="005545AF" w:rsidSect="004C6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E65"/>
    <w:multiLevelType w:val="hybridMultilevel"/>
    <w:tmpl w:val="6CFEA70A"/>
    <w:lvl w:ilvl="0" w:tplc="D0E8ECEA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1D"/>
    <w:rsid w:val="00082E11"/>
    <w:rsid w:val="001D6626"/>
    <w:rsid w:val="00390C8D"/>
    <w:rsid w:val="004C6769"/>
    <w:rsid w:val="005545AF"/>
    <w:rsid w:val="00597BFA"/>
    <w:rsid w:val="005E391D"/>
    <w:rsid w:val="00CB5F06"/>
    <w:rsid w:val="00D038C8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DBA3A"/>
  <w15:chartTrackingRefBased/>
  <w15:docId w15:val="{A05C0563-2E3B-4136-9CD2-F198374B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1D6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EF4B-21C3-4A84-8AD5-756E1A8A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ivpar (Parasi Falcón, Víctor Manuel Juan Pablo)</dc:creator>
  <cp:keywords/>
  <dc:description/>
  <cp:lastModifiedBy>Victor Parasi Falcon</cp:lastModifiedBy>
  <cp:revision>7</cp:revision>
  <dcterms:created xsi:type="dcterms:W3CDTF">2021-04-26T14:03:00Z</dcterms:created>
  <dcterms:modified xsi:type="dcterms:W3CDTF">2021-09-01T22:51:00Z</dcterms:modified>
</cp:coreProperties>
</file>